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63EAF4" w14:textId="11316222" w:rsidR="00470BED" w:rsidRDefault="002422C8" w:rsidP="000D7D9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Տիգրան </w:t>
      </w:r>
      <w:r w:rsidR="00C3241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Մարսել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="00C3241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Գյուլումյա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ին</w:t>
      </w:r>
    </w:p>
    <w:p w14:paraId="5A728588" w14:textId="706CEB67" w:rsidR="000D7D96" w:rsidRPr="00D015A1" w:rsidRDefault="000D7D96" w:rsidP="000D7D96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D015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C3241A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 ք. Երևան, Արաբկիր, Խաչատրյան 1-ին նրբ., 2 շ., 17 բն.</w:t>
      </w:r>
      <w:r w:rsidRPr="00D015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CEEEB7A" w:rsidR="0009604A" w:rsidRPr="00D62C5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D62C5B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D62C5B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D62C5B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D62C5B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0D7D96" w:rsidRPr="00D62C5B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CD443F" w:rsidRPr="00D62C5B">
        <w:rPr>
          <w:rFonts w:ascii="GHEA Grapalat" w:eastAsia="Calibri" w:hAnsi="GHEA Grapalat" w:cs="IRTEK Courier"/>
          <w:sz w:val="24"/>
          <w:szCs w:val="24"/>
          <w:lang w:val="hy-AM"/>
        </w:rPr>
        <w:t>6</w:t>
      </w:r>
      <w:r w:rsidR="00934680" w:rsidRPr="00D62C5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D62C5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D62C5B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D62C5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D62C5B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D62C5B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D62C5B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D62C5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D62C5B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0D7D96" w:rsidRPr="00D62C5B">
        <w:rPr>
          <w:rFonts w:ascii="GHEA Grapalat" w:hAnsi="GHEA Grapalat"/>
          <w:bCs/>
          <w:sz w:val="24"/>
          <w:szCs w:val="24"/>
          <w:lang w:val="hy-AM"/>
        </w:rPr>
        <w:t>14</w:t>
      </w:r>
      <w:r w:rsidR="00836CDA" w:rsidRPr="00D62C5B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D62C5B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D62C5B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D62C5B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0D7D96" w:rsidRPr="00D62C5B">
        <w:rPr>
          <w:rFonts w:ascii="GHEA Grapalat" w:hAnsi="GHEA Grapalat"/>
          <w:bCs/>
          <w:sz w:val="24"/>
          <w:szCs w:val="24"/>
          <w:lang w:val="hy-AM"/>
        </w:rPr>
        <w:t>6</w:t>
      </w:r>
      <w:r w:rsidR="00FD5745" w:rsidRPr="00D62C5B">
        <w:rPr>
          <w:rFonts w:ascii="GHEA Grapalat" w:hAnsi="GHEA Grapalat"/>
          <w:bCs/>
          <w:sz w:val="24"/>
          <w:szCs w:val="24"/>
          <w:lang w:val="hy-AM"/>
        </w:rPr>
        <w:t xml:space="preserve">06 </w:t>
      </w:r>
      <w:r w:rsidR="00836CDA" w:rsidRPr="00D62C5B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D62C5B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30715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FD5745"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0</w:t>
      </w:r>
      <w:r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D62C5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D62C5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D62C5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D62C5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D62C5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D62C5B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0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F81EA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2BBEB14B" w:rsidR="00481FBA" w:rsidRPr="00664498" w:rsidRDefault="00F81EAD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4BADBD1" w:rsidR="00481FBA" w:rsidRPr="00664498" w:rsidRDefault="00F81EAD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E10A" w14:textId="77777777" w:rsidR="00A97E3F" w:rsidRDefault="00A97E3F" w:rsidP="007D2423">
      <w:pPr>
        <w:spacing w:after="0" w:line="240" w:lineRule="auto"/>
      </w:pPr>
      <w:r>
        <w:separator/>
      </w:r>
    </w:p>
  </w:endnote>
  <w:endnote w:type="continuationSeparator" w:id="0">
    <w:p w14:paraId="7A915823" w14:textId="77777777" w:rsidR="00A97E3F" w:rsidRDefault="00A97E3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F9B9" w14:textId="77777777" w:rsidR="00A97E3F" w:rsidRDefault="00A97E3F" w:rsidP="007D2423">
      <w:pPr>
        <w:spacing w:after="0" w:line="240" w:lineRule="auto"/>
      </w:pPr>
      <w:r>
        <w:separator/>
      </w:r>
    </w:p>
  </w:footnote>
  <w:footnote w:type="continuationSeparator" w:id="0">
    <w:p w14:paraId="165D45AA" w14:textId="77777777" w:rsidR="00A97E3F" w:rsidRDefault="00A97E3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7346B"/>
    <w:rsid w:val="000859CE"/>
    <w:rsid w:val="0009604A"/>
    <w:rsid w:val="00096930"/>
    <w:rsid w:val="000B27C3"/>
    <w:rsid w:val="000C6FDD"/>
    <w:rsid w:val="000D3BDF"/>
    <w:rsid w:val="000D7D96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22C8"/>
    <w:rsid w:val="002465F8"/>
    <w:rsid w:val="00265BCF"/>
    <w:rsid w:val="00277EE8"/>
    <w:rsid w:val="002C4292"/>
    <w:rsid w:val="002E3B7F"/>
    <w:rsid w:val="002E575F"/>
    <w:rsid w:val="002F5E97"/>
    <w:rsid w:val="00302529"/>
    <w:rsid w:val="00310DFC"/>
    <w:rsid w:val="003125D8"/>
    <w:rsid w:val="003244AD"/>
    <w:rsid w:val="003244B3"/>
    <w:rsid w:val="00354E4B"/>
    <w:rsid w:val="003563CE"/>
    <w:rsid w:val="00367D95"/>
    <w:rsid w:val="003716C5"/>
    <w:rsid w:val="0037499F"/>
    <w:rsid w:val="00380B10"/>
    <w:rsid w:val="00382DD3"/>
    <w:rsid w:val="003961D8"/>
    <w:rsid w:val="00396E67"/>
    <w:rsid w:val="003A1BB0"/>
    <w:rsid w:val="003A498E"/>
    <w:rsid w:val="003B074E"/>
    <w:rsid w:val="003C468F"/>
    <w:rsid w:val="00402DCE"/>
    <w:rsid w:val="0041364C"/>
    <w:rsid w:val="00435750"/>
    <w:rsid w:val="00470BED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09A0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96575"/>
    <w:rsid w:val="007C6F8E"/>
    <w:rsid w:val="007D1506"/>
    <w:rsid w:val="007D2423"/>
    <w:rsid w:val="007E1AFC"/>
    <w:rsid w:val="007E778E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1084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3559"/>
    <w:rsid w:val="009F79DE"/>
    <w:rsid w:val="00A00D92"/>
    <w:rsid w:val="00A03023"/>
    <w:rsid w:val="00A41BB9"/>
    <w:rsid w:val="00A5756A"/>
    <w:rsid w:val="00A721EA"/>
    <w:rsid w:val="00A87791"/>
    <w:rsid w:val="00A97E3F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5AA8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0CC4"/>
    <w:rsid w:val="00C135C5"/>
    <w:rsid w:val="00C170DE"/>
    <w:rsid w:val="00C27EB1"/>
    <w:rsid w:val="00C31406"/>
    <w:rsid w:val="00C3241A"/>
    <w:rsid w:val="00C64AE9"/>
    <w:rsid w:val="00C65D1D"/>
    <w:rsid w:val="00C66FFD"/>
    <w:rsid w:val="00C803FA"/>
    <w:rsid w:val="00CA4E23"/>
    <w:rsid w:val="00CC5B9A"/>
    <w:rsid w:val="00CD3216"/>
    <w:rsid w:val="00CD443F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62C5B"/>
    <w:rsid w:val="00DB6DC0"/>
    <w:rsid w:val="00DB7298"/>
    <w:rsid w:val="00DE4939"/>
    <w:rsid w:val="00E043D3"/>
    <w:rsid w:val="00E30715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81EAD"/>
    <w:rsid w:val="00F97B94"/>
    <w:rsid w:val="00FA408C"/>
    <w:rsid w:val="00FA559F"/>
    <w:rsid w:val="00FB63E5"/>
    <w:rsid w:val="00FB724D"/>
    <w:rsid w:val="00FD5745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74</cp:revision>
  <cp:lastPrinted>2022-11-09T10:44:00Z</cp:lastPrinted>
  <dcterms:created xsi:type="dcterms:W3CDTF">2022-11-07T12:02:00Z</dcterms:created>
  <dcterms:modified xsi:type="dcterms:W3CDTF">2024-03-22T07:35:00Z</dcterms:modified>
</cp:coreProperties>
</file>